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E4834" w14:textId="77777777" w:rsidR="00F02951" w:rsidRPr="001764CF" w:rsidRDefault="00F02951" w:rsidP="00F029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17"/>
        <w:gridCol w:w="1985"/>
        <w:gridCol w:w="2268"/>
      </w:tblGrid>
      <w:tr w:rsidR="00F02951" w:rsidRPr="001764CF" w14:paraId="676B5F53" w14:textId="77777777" w:rsidTr="006F43EA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B3A1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FEEE" w14:textId="77777777" w:rsidR="00F02951" w:rsidRPr="001764CF" w:rsidRDefault="00F02951" w:rsidP="006F43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C954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А. Токарев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F02951" w:rsidRPr="001764CF" w14:paraId="3F6F97C3" w14:textId="77777777" w:rsidTr="006F43EA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DBC1" w14:textId="77777777" w:rsidR="00F02951" w:rsidRPr="001764CF" w:rsidRDefault="00F02951" w:rsidP="006F43E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F4479" w14:textId="77777777" w:rsidR="00F02951" w:rsidRPr="001764CF" w:rsidRDefault="00F02951" w:rsidP="006F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282C5" w14:textId="77777777" w:rsidR="00F02951" w:rsidRPr="001764CF" w:rsidRDefault="00F02951" w:rsidP="006F43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F6482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 Земцов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189B9CD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371DD7BA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50497" w14:textId="710DDCA2" w:rsidR="00F02951" w:rsidRPr="001764CF" w:rsidRDefault="00F02951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11DC993D" w14:textId="78A3728A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24149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2170D1" wp14:editId="2E50E688">
            <wp:extent cx="7334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кс</w:t>
      </w:r>
      <w:proofErr w:type="spellEnd"/>
      <w:r>
        <w:rPr>
          <w:rFonts w:ascii="Times New Roman" w:hAnsi="Times New Roman" w:cs="Times New Roman"/>
          <w:sz w:val="24"/>
        </w:rPr>
        <w:t xml:space="preserve">, а после оптимизации время выполнения составило </w:t>
      </w:r>
      <w:r w:rsidR="0024149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6E0561" wp14:editId="64D12DC8">
            <wp:extent cx="714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</w:rPr>
        <w:t>мк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C820B9E" w14:textId="19C60A90" w:rsidR="00241495" w:rsidRDefault="00241495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6EF678A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96403AE" w14:textId="650059D5" w:rsidR="00AD4D23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CE9E64" wp14:editId="34C42D08">
            <wp:extent cx="276225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F4A" w14:textId="77777777" w:rsidR="00C819AA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Оптимизированная программа с помощью конвейера (</w:t>
      </w:r>
      <w:r w:rsidRPr="00E841BC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</w:rPr>
        <w:t>)</w:t>
      </w:r>
    </w:p>
    <w:p w14:paraId="63CD64FE" w14:textId="77777777" w:rsid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9A85FAE" w14:textId="6CA481D1" w:rsidR="00E841BC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3BD8E9" wp14:editId="274DBEFC">
            <wp:extent cx="647700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645" w14:textId="77777777" w:rsidR="00E841BC" w:rsidRP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Скрипт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E841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роверки правильности расчётов</w:t>
      </w:r>
    </w:p>
    <w:p w14:paraId="54A509A9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A707501" w14:textId="2681B070" w:rsidR="00AD4D23" w:rsidRPr="006635D3" w:rsidRDefault="00E841BC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зультат работы программы, </w:t>
      </w:r>
      <w:r w:rsidR="006635D3" w:rsidRPr="006635D3">
        <w:rPr>
          <w:rFonts w:ascii="Times New Roman" w:hAnsi="Times New Roman" w:cs="Times New Roman"/>
          <w:sz w:val="24"/>
        </w:rPr>
        <w:t>11184640</w:t>
      </w:r>
      <w:r>
        <w:rPr>
          <w:rFonts w:ascii="Times New Roman" w:hAnsi="Times New Roman" w:cs="Times New Roman"/>
          <w:sz w:val="24"/>
        </w:rPr>
        <w:t xml:space="preserve">, совпал с результатом, полученным с помощью скрипта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, программа выполнена верно.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7973671D" w:rsidR="00AD59FE" w:rsidRPr="0046613D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 w:rsidR="00F02951">
        <w:rPr>
          <w:rFonts w:ascii="Times New Roman" w:hAnsi="Times New Roman" w:cs="Times New Roman"/>
          <w:sz w:val="24"/>
        </w:rPr>
        <w:t>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езультате оптимизации </w:t>
      </w:r>
      <w:r w:rsidR="00F31AE9">
        <w:rPr>
          <w:rFonts w:ascii="Times New Roman" w:hAnsi="Times New Roman" w:cs="Times New Roman"/>
          <w:sz w:val="24"/>
        </w:rPr>
        <w:t>программного кода с помощью метода конвейерной обработки, когда процессор может выполнять параллельн</w:t>
      </w:r>
      <w:r w:rsidR="00F02951">
        <w:rPr>
          <w:rFonts w:ascii="Times New Roman" w:hAnsi="Times New Roman" w:cs="Times New Roman"/>
          <w:sz w:val="24"/>
        </w:rPr>
        <w:t>о несколько различных операций (</w:t>
      </w:r>
      <w:r w:rsidR="00F31AE9">
        <w:rPr>
          <w:rFonts w:ascii="Times New Roman" w:hAnsi="Times New Roman" w:cs="Times New Roman"/>
          <w:sz w:val="24"/>
        </w:rPr>
        <w:t>так как некоторые операции могут занимать нес</w:t>
      </w:r>
      <w:r w:rsidR="00F02951">
        <w:rPr>
          <w:rFonts w:ascii="Times New Roman" w:hAnsi="Times New Roman" w:cs="Times New Roman"/>
          <w:sz w:val="24"/>
        </w:rPr>
        <w:t>колько тактов работы процессора)</w:t>
      </w:r>
      <w:r w:rsidR="00F31AE9">
        <w:rPr>
          <w:rFonts w:ascii="Times New Roman" w:hAnsi="Times New Roman" w:cs="Times New Roman"/>
          <w:sz w:val="24"/>
        </w:rPr>
        <w:t xml:space="preserve"> было получено ускорение выполнения программы в </w:t>
      </w:r>
      <w:r w:rsidR="00241495">
        <w:rPr>
          <w:rFonts w:ascii="Times New Roman" w:hAnsi="Times New Roman" w:cs="Times New Roman"/>
          <w:sz w:val="24"/>
        </w:rPr>
        <w:t>8</w:t>
      </w:r>
      <w:r w:rsidR="00F31AE9">
        <w:rPr>
          <w:rFonts w:ascii="Times New Roman" w:hAnsi="Times New Roman" w:cs="Times New Roman"/>
          <w:sz w:val="24"/>
        </w:rPr>
        <w:t xml:space="preserve"> раз.</w:t>
      </w:r>
    </w:p>
    <w:sectPr w:rsidR="00AD59FE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4D"/>
    <w:rsid w:val="000060FB"/>
    <w:rsid w:val="00083EFB"/>
    <w:rsid w:val="00096562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04D3C"/>
    <w:rsid w:val="0046613D"/>
    <w:rsid w:val="0056140A"/>
    <w:rsid w:val="005C2FF2"/>
    <w:rsid w:val="005C3F20"/>
    <w:rsid w:val="00617103"/>
    <w:rsid w:val="006635D3"/>
    <w:rsid w:val="0068354B"/>
    <w:rsid w:val="006C7B91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27CEC"/>
    <w:rsid w:val="00A64768"/>
    <w:rsid w:val="00A66F1C"/>
    <w:rsid w:val="00A7119A"/>
    <w:rsid w:val="00AD064A"/>
    <w:rsid w:val="00AD4D23"/>
    <w:rsid w:val="00AD59FE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02951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9B37-26C2-4FF6-9457-196F932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6</cp:revision>
  <dcterms:created xsi:type="dcterms:W3CDTF">2023-05-15T17:38:00Z</dcterms:created>
  <dcterms:modified xsi:type="dcterms:W3CDTF">2023-06-19T11:04:00Z</dcterms:modified>
</cp:coreProperties>
</file>